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574970322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" w:cs="Times New Roman" w:asciiTheme="majorHAnsi" w:cstheme="majorBidi" w:eastAsiaTheme="majorEastAsia" w:hAnsiTheme="majorHAnsi"/>
              <w:caps/>
              <w:color w:val="4472C4" w:themeColor="accent1"/>
              <w:sz w:val="80"/>
              <w:szCs w:val="80"/>
            </w:rPr>
          </w:pPr>
          <w:r>
            <w:rPr>
              <w:rFonts w:eastAsia="" w:cs="Times New Roman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title"/>
        </w:sdtPr>
        <w:sdtContent>
          <w:r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>
      <w:pPr>
        <w:pStyle w:val="NoSpacing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45720" distB="45720" distL="0" distR="114300" simplePos="0" locked="0" layoutInCell="0" allowOverlap="1" relativeHeight="4" wp14:anchorId="0D8E268B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2025" cy="101727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6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Abdullah Aml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0pt;margin-top:391.65pt;width:275.65pt;height:80pt;mso-wrap-style:square;v-text-anchor:top;mso-position-horizontal-relative:margin" wp14:anchorId="0D8E268B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# Assignment 2 statement</w:t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t is required to build a software application in:</w:t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Virtual Reality Educational game based on topics from one course,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students have levels 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and the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 is divided into stages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and each student must complete all stages before he proceed to the final stag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, the course stages can be edited and updated by course instructors.</w:t>
      </w:r>
    </w:p>
    <w:p>
      <w:pPr>
        <w:pStyle w:val="Normal"/>
        <w:jc w:val="center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>
      <w:pPr>
        <w:pStyle w:val="ListParagraph"/>
        <w:numPr>
          <w:ilvl w:val="0"/>
          <w:numId w:val="2"/>
        </w:numPr>
        <w:rPr/>
      </w:pPr>
      <w:r>
        <w:rPr/>
        <w:t>Course instructors.</w:t>
      </w:r>
    </w:p>
    <w:p>
      <w:pPr>
        <w:pStyle w:val="ListParagraph"/>
        <w:numPr>
          <w:ilvl w:val="0"/>
          <w:numId w:val="2"/>
        </w:numPr>
        <w:rPr/>
      </w:pPr>
      <w:r>
        <w:rPr/>
        <w:t>Students.</w:t>
      </w:r>
    </w:p>
    <w:p>
      <w:pPr>
        <w:pStyle w:val="ListParagraph"/>
        <w:numPr>
          <w:ilvl w:val="0"/>
          <w:numId w:val="2"/>
        </w:numPr>
        <w:rPr/>
      </w:pPr>
      <w:r>
        <w:rPr/>
        <w:t>System admin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8"/>
        <w:gridCol w:w="1106"/>
        <w:gridCol w:w="4772"/>
        <w:gridCol w:w="41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tory ID</w:t>
            </w:r>
          </w:p>
        </w:tc>
        <w:tc>
          <w:tcPr>
            <w:tcW w:w="1106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I want to…</w:t>
            </w:r>
          </w:p>
        </w:tc>
        <w:tc>
          <w:tcPr>
            <w:tcW w:w="4138" w:type="dxa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o that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gister in educational gam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participate in course curriculum. 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ith updates made on the system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recent updates made by course instructors.</w:t>
            </w:r>
          </w:p>
        </w:tc>
      </w:tr>
      <w:tr>
        <w:trPr>
          <w:trHeight w:val="2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e all course stages before starting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anage my time correctly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Have easy controls 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navigate the game easi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5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mplete all the game stages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proceed to the final stage and pass the course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6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second chance if I made a mistake</w:t>
            </w:r>
          </w:p>
        </w:tc>
        <w:tc>
          <w:tcPr>
            <w:tcW w:w="4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get high grade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7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ceive email with final grades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know whether I succeed or not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8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Pause the game </w:t>
            </w:r>
          </w:p>
        </w:tc>
        <w:tc>
          <w:tcPr>
            <w:tcW w:w="41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an encounter for sudden interrup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ake quizzes inside the game</w:t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easure the student’s understanding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0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hen a student finishes the final stage</w:t>
            </w:r>
          </w:p>
        </w:tc>
        <w:tc>
          <w:tcPr>
            <w:tcW w:w="41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their score and approve his grad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1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dit/update the course material</w:t>
            </w:r>
          </w:p>
        </w:tc>
        <w:tc>
          <w:tcPr>
            <w:tcW w:w="4138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can modify the game stages. 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32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list of scores of all students at the end of the semester</w:t>
            </w:r>
          </w:p>
        </w:tc>
        <w:tc>
          <w:tcPr>
            <w:tcW w:w="413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alculate the success percentag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e able to approve the final results for all students taking courses</w:t>
            </w:r>
          </w:p>
        </w:tc>
        <w:tc>
          <w:tcPr>
            <w:tcW w:w="4138" w:type="dxa"/>
            <w:tcBorders>
              <w:top w:val="nil"/>
            </w:tcBorders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start sending mails to them.</w:t>
            </w:r>
          </w:p>
        </w:tc>
      </w:tr>
      <w:tr>
        <w:trPr/>
        <w:tc>
          <w:tcPr>
            <w:tcW w:w="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ystem admin</w:t>
            </w:r>
          </w:p>
        </w:tc>
        <w:tc>
          <w:tcPr>
            <w:tcW w:w="4772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Monitor the syst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make sure the system is working properly.</w:t>
            </w:r>
          </w:p>
        </w:tc>
      </w:tr>
    </w:tbl>
    <w:p>
      <w:pPr>
        <w:pStyle w:val="Normal"/>
        <w:ind w:left="360" w:hanging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  <w:r>
        <w:br w:type="page"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2.1- Functional requirements: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ll the topics present in the game must be stated in the cours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of the game shall allow editing the game to course instructors on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level shall increase if and only if they perform the required tasks within a stag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Only authorized students shall have access to the game. (The authorized students are students that registered for the corresponding course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EG"/>
              </w:rPr>
              <w:t>cheating. (e.g. by adding login system to make sure the student himself is accessing the game)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not pass their current stage in the game unless all the stage objectives are don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shall reach the final stage unless all the previous stages are passed on their profil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nal stage is not accessible for a student until the student level meets minimum allowed. (e.g. level 10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is allowed to participate in the game after the semester is finished.</w:t>
            </w:r>
          </w:p>
        </w:tc>
      </w:tr>
    </w:tbl>
    <w:p>
      <w:pPr>
        <w:pStyle w:val="ListParagraph"/>
        <w:ind w:left="384" w:hanging="0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hall not fail during runtime for any reason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afe login/logout must be maintain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may lag due to poor internet connection. But lag shall not exceed 200ms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preserve a history of student’s grades and levels for future referenc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ay allow the students to access the game anytim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f an update was issued during runtime (when the student is already inside the game), the student has to be prompt by update so that he can leave the game within a given timeou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figures in the game shall be friendly and interactive to student’s gestures. e.g. no violence is allowed by any means 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ust be reliable enough to let the students play the game flawlessly.</w:t>
            </w:r>
          </w:p>
        </w:tc>
      </w:tr>
    </w:tbl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3- Stakeholders:</w:t>
      </w:r>
    </w:p>
    <w:p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tudent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: This is the person that actually play the game.</w:t>
      </w:r>
    </w:p>
    <w:p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nstructor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: The one responsible for editing and updating course materials and game stages. Also, responsible for approving the final grade.</w:t>
      </w:r>
    </w:p>
    <w:p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System Admin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: The one responsible for </w:t>
      </w:r>
      <w:r>
        <w:rPr>
          <w:rFonts w:cs="Segoe UI" w:ascii="Segoe UI" w:hAnsi="Segoe UI"/>
          <w:color w:val="373A3C"/>
          <w:sz w:val="23"/>
          <w:szCs w:val="23"/>
          <w:shd w:fill="FFFFFF" w:val="clear"/>
          <w:lang w:bidi="ar-EG"/>
        </w:rPr>
        <w:t>maintaining system functionality and performance.</w:t>
      </w:r>
    </w:p>
    <w:p>
      <w:pPr>
        <w:pStyle w:val="Normal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Use case diagram:</w:t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Use case descriptions: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540"/>
        <w:gridCol w:w="1530"/>
        <w:gridCol w:w="71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9269" w:type="dxa"/>
            <w:gridSpan w:val="3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false"/>
                <w:b w:val="false"/>
                <w:bCs w:val="false"/>
                <w:color w:val="0070C0"/>
              </w:rPr>
            </w:pPr>
            <w:r>
              <w:rPr>
                <w:rFonts w:eastAsia="Calibri" w:cs="Arial"/>
                <w:b w:val="false"/>
                <w:bCs w:val="false"/>
                <w:color w:val="0070C0"/>
                <w:kern w:val="0"/>
                <w:sz w:val="22"/>
                <w:szCs w:val="22"/>
                <w:lang w:val="en-US" w:eastAsia="en-US" w:bidi="ar-SA"/>
              </w:rPr>
              <w:t>Communicate with stud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ctor</w:t>
            </w:r>
          </w:p>
        </w:tc>
        <w:tc>
          <w:tcPr>
            <w:tcW w:w="9269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92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veral students start playing the game related to the cours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re-condition</w:t>
            </w:r>
          </w:p>
        </w:tc>
        <w:tc>
          <w:tcPr>
            <w:tcW w:w="9269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allow communication between course instructor and students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ost-condition</w:t>
            </w:r>
          </w:p>
        </w:tc>
        <w:tc>
          <w:tcPr>
            <w:tcW w:w="926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oth students and instructor perform effective communication.</w:t>
            </w:r>
          </w:p>
        </w:tc>
      </w:tr>
      <w:tr>
        <w:trPr>
          <w:trHeight w:val="1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Main scenario</w:t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 (CI)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Log in to the system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(GS)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heck input credentials and deduce that the user is an instructor. Then display the instructor dashboard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heck if there is any student tried to reach the instructor.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notification panel that contain chats from students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ad students inquiries and reply to them.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ovide a clear UI that contain student name and his message. Then transmit the instructor’s answer and finally notify the student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I</w:t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nd a global message to all students to notify them with latest changes.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Provide a global message option that broadcasts instructor’s message across chat server. 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1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9269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shd w:fill="FFFF00" w:val="clear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FFFF00" w:val="clear"/>
                <w:lang w:val="en-US" w:eastAsia="en-US" w:bidi="ar-SA"/>
              </w:rPr>
            </w:r>
          </w:p>
        </w:tc>
      </w:tr>
    </w:tbl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rPr/>
      </w:pPr>
      <w:r>
        <w:rPr/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540"/>
        <w:gridCol w:w="1530"/>
        <w:gridCol w:w="72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false"/>
                <w:b w:val="false"/>
                <w:bCs w:val="false"/>
                <w:color w:val="0070C0"/>
              </w:rPr>
            </w:pPr>
            <w:r>
              <w:rPr>
                <w:rFonts w:eastAsia="Calibri" w:cs="Arial"/>
                <w:b w:val="false"/>
                <w:bCs w:val="false"/>
                <w:color w:val="0070C0"/>
                <w:kern w:val="0"/>
                <w:sz w:val="22"/>
                <w:szCs w:val="22"/>
                <w:lang w:val="en-US" w:eastAsia="en-US" w:bidi="ar-SA"/>
              </w:rPr>
              <w:t>Play the ga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ctor</w:t>
            </w:r>
          </w:p>
        </w:tc>
        <w:tc>
          <w:tcPr>
            <w:tcW w:w="9270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92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emester star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re-condition</w:t>
            </w:r>
          </w:p>
        </w:tc>
        <w:tc>
          <w:tcPr>
            <w:tcW w:w="9270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installs the game, and log in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Post-condition</w:t>
            </w:r>
          </w:p>
        </w:tc>
        <w:tc>
          <w:tcPr>
            <w:tcW w:w="927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finishes a stage or, multiple ones</w:t>
            </w:r>
          </w:p>
        </w:tc>
      </w:tr>
      <w:tr>
        <w:trPr>
          <w:trHeight w:val="1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Main scenario</w:t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1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(S)</w:t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Press start button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2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ame system (GS)</w:t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renders the student stage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xplore/design tasks in the game, and browse course materials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4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Fetches the course materials form the dashboard database, and render it to virtual reality glasses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5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S loads quiz and question form the dashboard database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6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nswers the questions, and continue the game.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7.</w:t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Finish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s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all the materials, and answer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all questions</w:t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8.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S</w:t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will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 move the student to the next stage, stores the score, and progress of the student to the dashboard database</w:t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4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200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144" w:hRule="atLeast"/>
        </w:trPr>
        <w:tc>
          <w:tcPr>
            <w:tcW w:w="1705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2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extensions</w:t>
            </w:r>
          </w:p>
        </w:tc>
        <w:tc>
          <w:tcPr>
            <w:tcW w:w="9270" w:type="dxa"/>
            <w:gridSpan w:val="3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1a. the virtual reality (VR) fails to connect to the server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1b. GS will pop up a check internet connection messages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3a. If S is disconnected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3b. when internet is back, GS will render the game of the last stop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5a. S fails to answer the ques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5b. GS will give S 3 trials to answer the ques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IF S fails again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      </w:t>
            </w: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GS will restart the stage again, and multiplies the score by a descnding ratio ex (.9, then .8 next reset and so on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2F5496"/>
                <w:kern w:val="0"/>
                <w:sz w:val="22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shd w:fill="auto" w:val="clear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  <w:bCs/>
          <w:color w:val="0070C0"/>
        </w:rPr>
      </w:pPr>
      <w:r>
        <w:br w:type="page"/>
      </w:r>
      <w:r>
        <w:rPr>
          <w:b/>
          <w:bCs/>
          <w:color w:val="0070C0"/>
        </w:rPr>
      </w:r>
    </w:p>
    <w:p>
      <w:pPr>
        <w:pStyle w:val="Normal"/>
        <w:spacing w:lineRule="auto" w:line="240" w:before="0" w:after="0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>
      <w:pPr>
        <w:pStyle w:val="ListParagraph"/>
        <w:numPr>
          <w:ilvl w:val="0"/>
          <w:numId w:val="2"/>
        </w:numPr>
        <w:rPr>
          <w:color w:val="0070C0"/>
        </w:rPr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mparison between functional and non-functional requirements:</w:t>
      </w:r>
      <w:r>
        <w:br w:type="page"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eferences:</w:t>
      </w:r>
    </w:p>
    <w:p>
      <w:pPr>
        <w:pStyle w:val="ListParagraph"/>
        <w:numPr>
          <w:ilvl w:val="0"/>
          <w:numId w:val="2"/>
        </w:numPr>
        <w:rPr>
          <w:rStyle w:val="InternetLink"/>
          <w:color w:val="auto"/>
          <w:u w:val="none"/>
        </w:rPr>
      </w:pPr>
      <w:hyperlink r:id="rId5">
        <w:r>
          <w:rPr>
            <w:rStyle w:val="InternetLink"/>
          </w:rPr>
          <w:t>The app solutions</w:t>
        </w:r>
      </w:hyperlink>
    </w:p>
    <w:p>
      <w:pPr>
        <w:pStyle w:val="ListParagraph"/>
        <w:numPr>
          <w:ilvl w:val="0"/>
          <w:numId w:val="2"/>
        </w:numPr>
        <w:spacing w:before="0" w:after="160"/>
        <w:contextualSpacing/>
        <w:rPr/>
      </w:pPr>
      <w:hyperlink r:id="rId6">
        <w:r>
          <w:rPr>
            <w:rStyle w:val="InternetLink"/>
          </w:rPr>
          <w:t>Occulus Rift S</w:t>
        </w:r>
      </w:hyperlink>
    </w:p>
    <w:sectPr>
      <w:footerReference w:type="default" r:id="rId7"/>
      <w:type w:val="nextPage"/>
      <w:pgSz w:w="12240" w:h="15840"/>
      <w:pgMar w:left="720" w:right="720" w:gutter="0" w:header="0" w:top="720" w:footer="720" w:bottom="777"/>
      <w:pgNumType w:start="0"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5397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6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5fc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19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190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15190e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15190e"/>
    <w:pPr>
      <w:widowControl/>
      <w:suppressAutoHyphens w:val="true"/>
      <w:bidi w:val="0"/>
      <w:spacing w:before="0" w:after="0"/>
      <w:jc w:val="left"/>
    </w:pPr>
    <w:rPr>
      <w:rFonts w:ascii="Calibri" w:hAnsi="Calibri" w:eastAsia="" w:cs="Arial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190e"/>
    <w:pPr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rsid w:val="0015190e"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sz="4" w:space="0"/>
        </w:tcBorders>
      </w:tcPr>
    </w:tblStylePr>
    <w:tblStylePr w:type="nwCell">
      <w:tblPr/>
      <w:tcPr>
        <w:tcBorders>
          <w:bottom w:val="single" w:color="8EAADB" w:themeColor="accent1" w:sz="4" w:space="0"/>
        </w:tcBorders>
      </w:tcPr>
    </w:tblStylePr>
    <w:tblStylePr w:type="seCell">
      <w:tblPr/>
      <w:tcPr>
        <w:tcBorders>
          <w:top w:val="single" w:color="8EAADB" w:themeColor="accent1" w:sz="4" w:space="0"/>
        </w:tcBorders>
      </w:tcPr>
    </w:tblStylePr>
    <w:tblStylePr w:type="swCell">
      <w:tblPr/>
      <w:tcPr>
        <w:tcBorders>
          <w:top w:val="single" w:color="8EAADB" w:themeColor="accent1" w:sz="4" w:space="0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heappsolutions.com/blog/development/functional-vs-non-functional-requirements/" TargetMode="External"/><Relationship Id="rId6" Type="http://schemas.openxmlformats.org/officeDocument/2006/relationships/hyperlink" Target="https://www.youtube.com/watch?v=RuiqRQAYaeA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Application>LibreOffice/7.2.3.2$Linux_X86_64 LibreOffice_project/20$Build-2</Application>
  <AppVersion>15.0000</AppVersion>
  <Pages>7</Pages>
  <Words>1141</Words>
  <Characters>5690</Characters>
  <CharactersWithSpaces>6635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9:30:00Z</dcterms:created>
  <dc:creator>khaled bahaaeldin</dc:creator>
  <dc:description/>
  <dc:language>en-AU</dc:language>
  <cp:lastModifiedBy/>
  <dcterms:modified xsi:type="dcterms:W3CDTF">2021-12-31T21:53:13Z</dcterms:modified>
  <cp:revision>27</cp:revision>
  <dc:subject>Advanced Software Engineering</dc:subject>
  <dc:title>ASSIGNMENT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